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53" w:rsidRPr="00D76313" w:rsidRDefault="00690353" w:rsidP="00395A15">
      <w:pPr>
        <w:pBdr>
          <w:bottom w:val="single" w:sz="6" w:space="1" w:color="auto"/>
        </w:pBdr>
        <w:jc w:val="center"/>
        <w:rPr>
          <w:b/>
        </w:rPr>
      </w:pPr>
      <w:r w:rsidRPr="00960A99">
        <w:rPr>
          <w:b/>
        </w:rPr>
        <w:t>Súkromná základná umelecká ško</w:t>
      </w:r>
      <w:r w:rsidR="00395A15">
        <w:rPr>
          <w:b/>
        </w:rPr>
        <w:t>la Rosnička</w:t>
      </w:r>
      <w:r>
        <w:rPr>
          <w:b/>
        </w:rPr>
        <w:t xml:space="preserve">, </w:t>
      </w:r>
      <w:r w:rsidR="00395A15">
        <w:rPr>
          <w:b/>
          <w:lang w:eastAsia="sk-SK"/>
        </w:rPr>
        <w:t>Červený Kláštor 63</w:t>
      </w:r>
      <w:r w:rsidR="00395A15">
        <w:rPr>
          <w:b/>
        </w:rPr>
        <w:t>, Červený Kláštor</w:t>
      </w: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 w:rsidP="000E4173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Informovaný súhlas </w:t>
      </w:r>
      <w:r w:rsidR="000E4173">
        <w:rPr>
          <w:b/>
          <w:bCs/>
        </w:rPr>
        <w:t>rodiča ( zákonného zástupcu)</w:t>
      </w:r>
    </w:p>
    <w:p w:rsidR="000E4173" w:rsidRDefault="000E4173" w:rsidP="000E4173">
      <w:pPr>
        <w:autoSpaceDE w:val="0"/>
        <w:jc w:val="center"/>
        <w:rPr>
          <w:b/>
          <w:bCs/>
        </w:rPr>
      </w:pPr>
    </w:p>
    <w:p w:rsidR="000E4173" w:rsidRDefault="000E4173" w:rsidP="000E4173">
      <w:pPr>
        <w:spacing w:line="360" w:lineRule="auto"/>
      </w:pPr>
      <w:r>
        <w:t>Meno a priezvisko žiaka...............................................................................................................</w:t>
      </w:r>
    </w:p>
    <w:p w:rsidR="000E4173" w:rsidRPr="000E4173" w:rsidRDefault="000E4173" w:rsidP="000E4173">
      <w:pPr>
        <w:spacing w:line="360" w:lineRule="auto"/>
      </w:pPr>
      <w:r w:rsidRPr="000E4173">
        <w:t>Trieda</w:t>
      </w:r>
      <w:r>
        <w:t>:</w:t>
      </w:r>
      <w:r w:rsidRPr="000E4173">
        <w:t>.........</w:t>
      </w:r>
      <w:r>
        <w:t>............</w:t>
      </w:r>
      <w:r w:rsidRPr="000E4173">
        <w:t>.</w:t>
      </w:r>
      <w:r>
        <w:t xml:space="preserve">   </w:t>
      </w:r>
      <w:r w:rsidRPr="000E4173">
        <w:t xml:space="preserve">šk. rok: </w:t>
      </w:r>
      <w:r>
        <w:t>............................</w:t>
      </w:r>
      <w:r w:rsidRPr="000E4173">
        <w:t xml:space="preserve"> </w:t>
      </w:r>
    </w:p>
    <w:p w:rsidR="000E4173" w:rsidRDefault="000E4173" w:rsidP="000E4173">
      <w:pPr>
        <w:autoSpaceDE w:val="0"/>
        <w:rPr>
          <w:b/>
          <w:bCs/>
        </w:rPr>
      </w:pPr>
    </w:p>
    <w:p w:rsidR="00FB7EED" w:rsidRDefault="00FB7EED" w:rsidP="000E4173">
      <w:pPr>
        <w:jc w:val="both"/>
      </w:pPr>
      <w:r>
        <w:t>V zmysle § 11 ods. 3</w:t>
      </w:r>
      <w:r w:rsidR="000A0E24">
        <w:t xml:space="preserve"> zákona č. 245/2008 Z. z. o výchove a vzdelávaní (Školský zákon) a o zmene a doplnení niektorých zákonov v znení neskorších predpisov a podľa § </w:t>
      </w:r>
      <w:r>
        <w:t>4</w:t>
      </w:r>
      <w:r w:rsidR="000E4173">
        <w:t xml:space="preserve"> vyhlášky </w:t>
      </w:r>
    </w:p>
    <w:p w:rsidR="000A0E24" w:rsidRPr="00FB7EED" w:rsidRDefault="000E4173" w:rsidP="000E4173">
      <w:pPr>
        <w:jc w:val="both"/>
        <w:rPr>
          <w:rFonts w:ascii="Verdana" w:hAnsi="Verdana"/>
          <w:sz w:val="16"/>
          <w:szCs w:val="16"/>
        </w:rPr>
      </w:pPr>
      <w:r>
        <w:t>č. 324</w:t>
      </w:r>
      <w:r w:rsidR="000A0E24">
        <w:t>/2008 Z.</w:t>
      </w:r>
      <w:r>
        <w:t xml:space="preserve"> </w:t>
      </w:r>
      <w:r w:rsidR="000A0E24">
        <w:t xml:space="preserve">z. o základnej </w:t>
      </w:r>
      <w:r>
        <w:t xml:space="preserve">umeleckej škole Vás informujeme </w:t>
      </w:r>
      <w:r w:rsidR="00FB7EED" w:rsidRPr="00FB7EED">
        <w:t>o</w:t>
      </w:r>
      <w:r w:rsidR="00E51A22">
        <w:t> účasti na</w:t>
      </w:r>
      <w:r w:rsidR="00FB7EED" w:rsidRPr="00FB7EED">
        <w:t xml:space="preserve"> </w:t>
      </w:r>
      <w:proofErr w:type="spellStart"/>
      <w:r w:rsidR="00FB7EED">
        <w:t>vý</w:t>
      </w:r>
      <w:r w:rsidR="00FB7EED" w:rsidRPr="00FB7EED">
        <w:t>chovno</w:t>
      </w:r>
      <w:proofErr w:type="spellEnd"/>
      <w:r w:rsidR="00FB7EED">
        <w:t xml:space="preserve"> </w:t>
      </w:r>
      <w:r w:rsidR="00E51A22">
        <w:t>–</w:t>
      </w:r>
      <w:r w:rsidR="00FB7EED">
        <w:t xml:space="preserve"> </w:t>
      </w:r>
      <w:r w:rsidR="00FB7EED" w:rsidRPr="00FB7EED">
        <w:t>vz</w:t>
      </w:r>
      <w:r w:rsidR="00FB7EED">
        <w:t>delá</w:t>
      </w:r>
      <w:r w:rsidR="00E51A22">
        <w:t>vacom procese</w:t>
      </w:r>
      <w:r w:rsidR="00690353">
        <w:t xml:space="preserve"> v SZUŠ </w:t>
      </w:r>
      <w:r w:rsidR="00395A15">
        <w:t>Rosnička</w:t>
      </w:r>
      <w:bookmarkStart w:id="0" w:name="_GoBack"/>
      <w:bookmarkEnd w:id="0"/>
    </w:p>
    <w:p w:rsidR="00FB7EED" w:rsidRDefault="00FB7EED" w:rsidP="00E51A22"/>
    <w:p w:rsidR="00FB7EED" w:rsidRDefault="00FB7EED">
      <w:pPr>
        <w:jc w:val="center"/>
      </w:pPr>
    </w:p>
    <w:p w:rsidR="000A0E24" w:rsidRDefault="000A0E24">
      <w:pPr>
        <w:jc w:val="center"/>
      </w:pPr>
      <w:r>
        <w:t xml:space="preserve">                                           </w:t>
      </w:r>
      <w:r w:rsidR="000E4173">
        <w:t xml:space="preserve">                      </w:t>
      </w:r>
      <w:r>
        <w:t xml:space="preserve"> </w:t>
      </w:r>
      <w:r w:rsidR="000E4173">
        <w:t>..............................</w:t>
      </w:r>
      <w:r>
        <w:t>.............................................</w:t>
      </w:r>
    </w:p>
    <w:p w:rsidR="000A0E24" w:rsidRDefault="000A0E24">
      <w:pPr>
        <w:jc w:val="center"/>
      </w:pPr>
      <w:r>
        <w:t xml:space="preserve">                                                              </w:t>
      </w:r>
      <w:r w:rsidR="000E4173">
        <w:t xml:space="preserve">  podpis pedagogického zamestnanca / pečiatka školy/</w:t>
      </w:r>
    </w:p>
    <w:p w:rsidR="00FB7EED" w:rsidRDefault="00FB7EED" w:rsidP="002870CC"/>
    <w:p w:rsidR="000A0E24" w:rsidRDefault="000A0E24">
      <w:pPr>
        <w:jc w:val="center"/>
      </w:pPr>
    </w:p>
    <w:p w:rsidR="000A0E24" w:rsidRDefault="000A0E24">
      <w:pPr>
        <w:jc w:val="center"/>
        <w:rPr>
          <w:b/>
          <w:bCs/>
        </w:rPr>
      </w:pPr>
      <w:r>
        <w:rPr>
          <w:b/>
          <w:bCs/>
        </w:rPr>
        <w:t>Vyjadrenie zákonného zástupcu</w:t>
      </w:r>
    </w:p>
    <w:p w:rsidR="000A0E24" w:rsidRDefault="000A0E24">
      <w:pPr>
        <w:jc w:val="center"/>
        <w:rPr>
          <w:b/>
          <w:bCs/>
        </w:rPr>
      </w:pPr>
    </w:p>
    <w:p w:rsidR="00E51A22" w:rsidRDefault="000A0E24">
      <w:pPr>
        <w:autoSpaceDE w:val="0"/>
        <w:jc w:val="both"/>
      </w:pPr>
      <w:r>
        <w:t>Svojím podpisom potvrdzujem, že som bol(a) informovaný(á) o účasti môj</w:t>
      </w:r>
      <w:r w:rsidR="001606AC">
        <w:t xml:space="preserve">ho syna /dcéry/ na </w:t>
      </w:r>
      <w:r w:rsidR="00FB7EED">
        <w:t xml:space="preserve">vyučovaní v čase od:.......................    </w:t>
      </w:r>
      <w:r w:rsidR="00E51A22">
        <w:t xml:space="preserve">do....................... </w:t>
      </w:r>
    </w:p>
    <w:p w:rsidR="00E51A22" w:rsidRPr="00F643DB" w:rsidRDefault="00E51A22" w:rsidP="00F643DB">
      <w:pPr>
        <w:spacing w:line="360" w:lineRule="auto"/>
        <w:rPr>
          <w:i/>
          <w:sz w:val="18"/>
          <w:szCs w:val="18"/>
        </w:rPr>
      </w:pPr>
      <w:r>
        <w:t xml:space="preserve">                  v dňoch:</w:t>
      </w:r>
      <w:r w:rsidRPr="00E51A22">
        <w:rPr>
          <w:sz w:val="18"/>
          <w:szCs w:val="18"/>
        </w:rPr>
        <w:t xml:space="preserve"> </w:t>
      </w:r>
      <w:r w:rsidR="002E382D" w:rsidRPr="00E51A22">
        <w:rPr>
          <w:sz w:val="18"/>
          <w:szCs w:val="18"/>
        </w:rPr>
        <w:t xml:space="preserve">/* </w:t>
      </w:r>
      <w:proofErr w:type="spellStart"/>
      <w:r w:rsidR="002E382D" w:rsidRPr="00E51A22">
        <w:rPr>
          <w:sz w:val="18"/>
          <w:szCs w:val="18"/>
        </w:rPr>
        <w:t>nehodiace</w:t>
      </w:r>
      <w:proofErr w:type="spellEnd"/>
      <w:r w:rsidR="002E382D" w:rsidRPr="00E51A22">
        <w:rPr>
          <w:sz w:val="18"/>
          <w:szCs w:val="18"/>
        </w:rPr>
        <w:t xml:space="preserve"> sa prečiarknite/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pondelok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utorok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ú stredu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štvrtok</w:t>
      </w:r>
      <w:r w:rsidR="00997B6C">
        <w:t>,</w:t>
      </w:r>
    </w:p>
    <w:p w:rsidR="00E51A22" w:rsidRDefault="00E51A22" w:rsidP="00997B6C">
      <w:pPr>
        <w:numPr>
          <w:ilvl w:val="0"/>
          <w:numId w:val="1"/>
        </w:numPr>
        <w:autoSpaceDE w:val="0"/>
        <w:jc w:val="both"/>
      </w:pPr>
      <w:r>
        <w:t xml:space="preserve">každý piatok </w:t>
      </w:r>
      <w:r w:rsidR="00FB7EED">
        <w:t xml:space="preserve">v školskom </w:t>
      </w:r>
      <w:r>
        <w:t xml:space="preserve">roku </w:t>
      </w:r>
      <w:r w:rsidR="00E204F3">
        <w:t>...........................</w:t>
      </w:r>
    </w:p>
    <w:p w:rsidR="00AC0DDA" w:rsidRDefault="00AC0DDA" w:rsidP="00AC0DDA">
      <w:pPr>
        <w:autoSpaceDE w:val="0"/>
        <w:ind w:left="2136"/>
        <w:jc w:val="both"/>
      </w:pPr>
    </w:p>
    <w:p w:rsidR="000A0E24" w:rsidRDefault="000A0E24">
      <w:pPr>
        <w:autoSpaceDE w:val="0"/>
        <w:ind w:right="-108"/>
        <w:jc w:val="both"/>
      </w:pPr>
      <w:r>
        <w:t xml:space="preserve">V súlade s § 2 písm. y) zákona č. 245/2008 Z. z. o výchove a vzdelávaní (Školský zákon) a o zmene a doplnení niektorých zákonov v znení neskorších predpisov potvrdzujem, že som bol/a/ </w:t>
      </w:r>
      <w:r w:rsidR="001606AC">
        <w:t>riadne poučený(á) o dôsledkoch svojho súhlasu s</w:t>
      </w:r>
      <w:r>
        <w:t xml:space="preserve"> tým, aby sa </w:t>
      </w:r>
      <w:r w:rsidR="00E51A22">
        <w:t>vyučovania zúčastňoval</w:t>
      </w:r>
      <w:r w:rsidR="001606AC">
        <w:t>(a) môj syn/ dcéra</w:t>
      </w:r>
      <w:r w:rsidR="001606AC">
        <w:rPr>
          <w:b/>
          <w:i/>
        </w:rPr>
        <w:t>*</w:t>
      </w:r>
      <w:r w:rsidR="001606AC">
        <w:t xml:space="preserve">: </w:t>
      </w:r>
    </w:p>
    <w:p w:rsidR="001606AC" w:rsidRDefault="001606AC" w:rsidP="001606AC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FB7EED" w:rsidRDefault="00FB7EED" w:rsidP="001606AC">
      <w:pPr>
        <w:rPr>
          <w:b/>
          <w:i/>
        </w:rPr>
      </w:pPr>
    </w:p>
    <w:p w:rsidR="00E51A22" w:rsidRDefault="001606AC" w:rsidP="00E51A22">
      <w:pPr>
        <w:jc w:val="center"/>
        <w:rPr>
          <w:b/>
          <w:i/>
        </w:rPr>
      </w:pPr>
      <w:r>
        <w:rPr>
          <w:b/>
          <w:i/>
        </w:rPr>
        <w:t>súhlasím – nesúhlasím*</w:t>
      </w:r>
    </w:p>
    <w:p w:rsidR="00E51A22" w:rsidRPr="00E51A22" w:rsidRDefault="00E51A22" w:rsidP="00E51A22">
      <w:pPr>
        <w:spacing w:line="360" w:lineRule="auto"/>
        <w:jc w:val="center"/>
        <w:rPr>
          <w:i/>
          <w:sz w:val="18"/>
          <w:szCs w:val="18"/>
        </w:rPr>
      </w:pPr>
      <w:r w:rsidRPr="00E51A22">
        <w:rPr>
          <w:sz w:val="18"/>
          <w:szCs w:val="18"/>
        </w:rPr>
        <w:t xml:space="preserve">/* </w:t>
      </w:r>
      <w:proofErr w:type="spellStart"/>
      <w:r w:rsidRPr="00E51A22">
        <w:rPr>
          <w:sz w:val="18"/>
          <w:szCs w:val="18"/>
        </w:rPr>
        <w:t>nehodiace</w:t>
      </w:r>
      <w:proofErr w:type="spellEnd"/>
      <w:r w:rsidRPr="00E51A22">
        <w:rPr>
          <w:sz w:val="18"/>
          <w:szCs w:val="18"/>
        </w:rPr>
        <w:t xml:space="preserve"> sa prečiarknite/</w:t>
      </w:r>
    </w:p>
    <w:p w:rsidR="00FB7EED" w:rsidRDefault="00FB7EED" w:rsidP="002870CC">
      <w:pPr>
        <w:rPr>
          <w:rFonts w:ascii="Verdana" w:hAnsi="Verdana"/>
          <w:b/>
          <w:i/>
          <w:sz w:val="16"/>
          <w:szCs w:val="16"/>
        </w:rPr>
      </w:pPr>
    </w:p>
    <w:p w:rsidR="001606AC" w:rsidRDefault="001606AC">
      <w:pPr>
        <w:spacing w:line="360" w:lineRule="auto"/>
      </w:pPr>
    </w:p>
    <w:p w:rsidR="000A0E24" w:rsidRDefault="000A0E24">
      <w:pPr>
        <w:spacing w:line="360" w:lineRule="auto"/>
      </w:pPr>
      <w:r>
        <w:t>Meno a prie</w:t>
      </w:r>
      <w:r w:rsidR="001606AC">
        <w:t>zvisko rodiča:</w:t>
      </w:r>
      <w:r>
        <w:t>..........................................................................................</w:t>
      </w:r>
      <w:r w:rsidR="001606AC">
        <w:t>...................</w:t>
      </w:r>
    </w:p>
    <w:p w:rsidR="000A0E24" w:rsidRDefault="001606AC">
      <w:pPr>
        <w:spacing w:line="360" w:lineRule="auto"/>
      </w:pPr>
      <w:r>
        <w:t>Podpis rodiča:</w:t>
      </w:r>
      <w:r w:rsidR="000A0E24">
        <w:t>...........................................................</w:t>
      </w:r>
    </w:p>
    <w:p w:rsidR="000A0E24" w:rsidRDefault="000A0E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0E24" w:rsidRDefault="000A0E24" w:rsidP="00D64A40">
      <w:pPr>
        <w:spacing w:line="360" w:lineRule="auto"/>
      </w:pPr>
      <w:r>
        <w:t>V</w:t>
      </w:r>
      <w:r w:rsidR="001606AC">
        <w:t>:</w:t>
      </w:r>
      <w:r>
        <w:t> …................................dňa</w:t>
      </w:r>
      <w:r w:rsidR="001606AC">
        <w:t>:</w:t>
      </w:r>
      <w:r>
        <w:t>......................</w:t>
      </w:r>
      <w:r w:rsidR="001606AC">
        <w:t>...............</w:t>
      </w:r>
    </w:p>
    <w:p w:rsidR="00FB7EED" w:rsidRDefault="00FB7EED" w:rsidP="00D64A40">
      <w:pPr>
        <w:spacing w:line="360" w:lineRule="auto"/>
      </w:pPr>
    </w:p>
    <w:p w:rsidR="00FB7EED" w:rsidRPr="00D64A40" w:rsidRDefault="00FB7EED" w:rsidP="00690353">
      <w:pPr>
        <w:jc w:val="both"/>
      </w:pPr>
      <w:r>
        <w:t xml:space="preserve">Žiak je povinný dodržiavať školský poriadok, riadiť sa pokynmi pedagóga a dodržiavať zásady bezpečnosti a ochrany zdravia </w:t>
      </w:r>
      <w:r w:rsidR="00F643DB">
        <w:t xml:space="preserve">v budove </w:t>
      </w:r>
      <w:r>
        <w:t>aj mimo budovy školy.</w:t>
      </w:r>
    </w:p>
    <w:sectPr w:rsidR="00FB7EED" w:rsidRPr="00D64A40" w:rsidSect="001606AC">
      <w:pgSz w:w="11905" w:h="16837"/>
      <w:pgMar w:top="709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12E28"/>
    <w:multiLevelType w:val="hybridMultilevel"/>
    <w:tmpl w:val="F51E310C"/>
    <w:lvl w:ilvl="0" w:tplc="1CD6A92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40"/>
    <w:rsid w:val="000A0E24"/>
    <w:rsid w:val="000E4173"/>
    <w:rsid w:val="001606AC"/>
    <w:rsid w:val="002870CC"/>
    <w:rsid w:val="002967CA"/>
    <w:rsid w:val="002E382D"/>
    <w:rsid w:val="00395A15"/>
    <w:rsid w:val="00690353"/>
    <w:rsid w:val="006F72F4"/>
    <w:rsid w:val="007D7EBD"/>
    <w:rsid w:val="00897017"/>
    <w:rsid w:val="00997B6C"/>
    <w:rsid w:val="00A47984"/>
    <w:rsid w:val="00AB5226"/>
    <w:rsid w:val="00AC0DDA"/>
    <w:rsid w:val="00D64A40"/>
    <w:rsid w:val="00E204F3"/>
    <w:rsid w:val="00E51A22"/>
    <w:rsid w:val="00F643DB"/>
    <w:rsid w:val="00FA7B37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34872B-5260-42E0-9DD4-1D8D300F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0E4173"/>
    <w:pPr>
      <w:suppressAutoHyphens w:val="0"/>
      <w:jc w:val="center"/>
    </w:pPr>
    <w:rPr>
      <w:sz w:val="32"/>
      <w:szCs w:val="20"/>
      <w:lang w:eastAsia="cs-CZ"/>
    </w:rPr>
  </w:style>
  <w:style w:type="character" w:customStyle="1" w:styleId="NzovChar">
    <w:name w:val="Názov Char"/>
    <w:link w:val="Nzov"/>
    <w:rsid w:val="000E4173"/>
    <w:rPr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39D-BD46-4391-A255-14C6C72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ý súhlas rodiča (zákonného zástupcu)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úhlas rodiča (zákonného zástupcu)</dc:title>
  <dc:creator>Celeron</dc:creator>
  <cp:lastModifiedBy>Grafika</cp:lastModifiedBy>
  <cp:revision>2</cp:revision>
  <cp:lastPrinted>2016-11-10T14:00:00Z</cp:lastPrinted>
  <dcterms:created xsi:type="dcterms:W3CDTF">2022-07-12T07:58:00Z</dcterms:created>
  <dcterms:modified xsi:type="dcterms:W3CDTF">2022-07-12T07:58:00Z</dcterms:modified>
</cp:coreProperties>
</file>